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bookmarkStart w:id="0" w:name="_GoBack"/>
      <w:r w:rsidR="00622D5A">
        <w:rPr>
          <w:b/>
          <w:sz w:val="48"/>
        </w:rPr>
        <w:t>18320</w:t>
      </w:r>
      <w:bookmarkEnd w:id="0"/>
    </w:p>
    <w:p w:rsidR="00857533" w:rsidRPr="00857533" w:rsidRDefault="00515743" w:rsidP="00857533">
      <w:pPr>
        <w:jc w:val="right"/>
        <w:rPr>
          <w:b/>
          <w:sz w:val="28"/>
        </w:rPr>
      </w:pPr>
      <w:r>
        <w:rPr>
          <w:b/>
          <w:sz w:val="28"/>
        </w:rPr>
        <w:t>Geneva, CH</w:t>
      </w:r>
      <w:r w:rsidR="00857533" w:rsidRPr="00857533">
        <w:rPr>
          <w:b/>
          <w:sz w:val="28"/>
        </w:rPr>
        <w:t xml:space="preserve"> – </w:t>
      </w:r>
      <w:r w:rsidR="00857533">
        <w:rPr>
          <w:b/>
          <w:sz w:val="28"/>
        </w:rPr>
        <w:t>M</w:t>
      </w:r>
      <w:r>
        <w:rPr>
          <w:b/>
          <w:sz w:val="28"/>
        </w:rPr>
        <w:t>arch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9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557"/>
      </w:tblGrid>
      <w:tr w:rsidR="00857533" w:rsidRPr="00857533" w:rsidTr="00515743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515743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515743" w:rsidP="00406BFA">
            <w:pPr>
              <w:rPr>
                <w:b/>
              </w:rPr>
            </w:pPr>
            <w:r w:rsidRPr="00515743">
              <w:rPr>
                <w:b/>
              </w:rPr>
              <w:t>Agenda of the 125th WG 11 meeting</w:t>
            </w:r>
          </w:p>
        </w:tc>
      </w:tr>
    </w:tbl>
    <w:p w:rsidR="00857533" w:rsidRDefault="00857533" w:rsidP="00857533"/>
    <w:p w:rsidR="00857533" w:rsidRDefault="00857533" w:rsidP="00857533"/>
    <w:p w:rsidR="00515743" w:rsidRPr="00857533" w:rsidRDefault="00515743" w:rsidP="00515743">
      <w:pPr>
        <w:jc w:val="center"/>
        <w:rPr>
          <w:b/>
          <w:sz w:val="28"/>
        </w:rPr>
      </w:pPr>
      <w:r>
        <w:rPr>
          <w:b/>
          <w:sz w:val="28"/>
        </w:rPr>
        <w:t>Agenda</w:t>
      </w:r>
      <w:r w:rsidRPr="00EF24C3">
        <w:rPr>
          <w:b/>
          <w:sz w:val="28"/>
        </w:rPr>
        <w:t xml:space="preserve"> of the 12</w:t>
      </w:r>
      <w:r>
        <w:rPr>
          <w:b/>
          <w:sz w:val="28"/>
        </w:rPr>
        <w:t>5</w:t>
      </w:r>
      <w:r w:rsidRPr="009A3E7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EF24C3">
        <w:rPr>
          <w:b/>
          <w:sz w:val="28"/>
        </w:rPr>
        <w:t>WG 11 meeting</w:t>
      </w:r>
    </w:p>
    <w:p w:rsidR="00515743" w:rsidRDefault="00515743" w:rsidP="00515743"/>
    <w:p w:rsidR="00515743" w:rsidRDefault="00515743" w:rsidP="00515743">
      <w:pPr>
        <w:numPr>
          <w:ilvl w:val="0"/>
          <w:numId w:val="30"/>
        </w:numPr>
      </w:pPr>
      <w:r>
        <w:t>Opening</w:t>
      </w:r>
    </w:p>
    <w:p w:rsidR="00515743" w:rsidRDefault="00515743" w:rsidP="00515743">
      <w:pPr>
        <w:numPr>
          <w:ilvl w:val="0"/>
          <w:numId w:val="30"/>
        </w:numPr>
      </w:pPr>
      <w:r>
        <w:t xml:space="preserve">Roll call of participants </w:t>
      </w:r>
    </w:p>
    <w:p w:rsidR="00515743" w:rsidRDefault="00515743" w:rsidP="00515743">
      <w:pPr>
        <w:numPr>
          <w:ilvl w:val="0"/>
          <w:numId w:val="30"/>
        </w:numPr>
      </w:pPr>
      <w:r>
        <w:t xml:space="preserve">Approval of agenda </w:t>
      </w:r>
    </w:p>
    <w:p w:rsidR="00515743" w:rsidRDefault="00515743" w:rsidP="00515743">
      <w:pPr>
        <w:numPr>
          <w:ilvl w:val="0"/>
          <w:numId w:val="30"/>
        </w:numPr>
      </w:pPr>
      <w:r>
        <w:t>Allocation of contributions</w:t>
      </w:r>
    </w:p>
    <w:p w:rsidR="00515743" w:rsidRDefault="00515743" w:rsidP="00515743">
      <w:pPr>
        <w:numPr>
          <w:ilvl w:val="0"/>
          <w:numId w:val="30"/>
        </w:numPr>
      </w:pPr>
      <w:r>
        <w:t>Communications from Convenor</w:t>
      </w:r>
    </w:p>
    <w:p w:rsidR="00515743" w:rsidRDefault="00515743" w:rsidP="00515743">
      <w:pPr>
        <w:numPr>
          <w:ilvl w:val="0"/>
          <w:numId w:val="30"/>
        </w:numPr>
      </w:pPr>
      <w:r>
        <w:t>Report of previous meetings</w:t>
      </w:r>
    </w:p>
    <w:p w:rsidR="00515743" w:rsidRDefault="00515743" w:rsidP="00515743">
      <w:pPr>
        <w:numPr>
          <w:ilvl w:val="0"/>
          <w:numId w:val="30"/>
        </w:numPr>
      </w:pPr>
      <w:r>
        <w:t>Workplan</w:t>
      </w:r>
    </w:p>
    <w:p w:rsidR="00857533" w:rsidRDefault="00857533" w:rsidP="0085753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440"/>
        <w:gridCol w:w="1887"/>
        <w:gridCol w:w="550"/>
        <w:gridCol w:w="350"/>
        <w:gridCol w:w="680"/>
        <w:gridCol w:w="680"/>
        <w:gridCol w:w="680"/>
        <w:gridCol w:w="30"/>
        <w:gridCol w:w="610"/>
        <w:gridCol w:w="30"/>
        <w:gridCol w:w="530"/>
        <w:gridCol w:w="335"/>
        <w:gridCol w:w="335"/>
        <w:gridCol w:w="335"/>
        <w:gridCol w:w="335"/>
        <w:gridCol w:w="335"/>
        <w:gridCol w:w="280"/>
        <w:gridCol w:w="280"/>
      </w:tblGrid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555555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#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0" w:type="auto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132</w:t>
            </w: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rriage of JPEG X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Carriage of associated CMAF boxes for </w:t>
            </w:r>
            <w:r w:rsidR="00622D5A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V</w:t>
            </w: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 xml:space="preserve"> elementary stream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  <w:t>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dditional supplemental enhancement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ox relative data addr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rrected audio handl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rriage of NAL unit structured video in the ISO Base Media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lour font technology and other updat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eference Software and Conformance for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egistration Authority for 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User Descrip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EVC Media Profiles update, new CMAF Structural Brand and other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Visual Identity Management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ulti-Keyed Samples, Content Sensitive Encryption and Item Prote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ultimedia Orchestration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rriage of Web Resource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Unified Speech and Audi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RC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ynamic Range Control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PEG Media Trans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PEG Media Transport CDN sup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igh Efficiency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dditional supplemental enhancement information for HEV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MT Reference Software with Network Capabiliti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upport for MMTP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D audio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nformance testing for Screen Content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Window-based FEC cod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age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PEG Media Transport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evice information and other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edia presentation description and segment formats/Cor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nformance and reference software regarding SRD, SAND and Server Pu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MPEG-DASH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Format Independent Segment encryption and authentication/CO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elivery of CMAF content with 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ession based DASH oper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Media 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Media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rraige of Point Cloud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IC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Usage of video signal type code poi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Transport and Storage of Genomic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enomic Inform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API and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 Architec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 Discovery and Communication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 Media Data Formats and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oMT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video - 3DoF+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mmersive video - 6Do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mpression of dense representation of light field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In-advance signalling of MPEG containers conte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2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ompressed Representation of Neural Networ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Capability Extension of Existing Video Code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515743" w:rsidRPr="00515743" w:rsidTr="0051574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Data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 w:rsidRPr="00515743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622D5A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743" w:rsidRPr="00515743" w:rsidRDefault="00515743" w:rsidP="00515743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:rsidR="00515743" w:rsidRDefault="00515743" w:rsidP="00857533"/>
    <w:p w:rsidR="00515743" w:rsidRDefault="00515743" w:rsidP="00515743">
      <w:pPr>
        <w:numPr>
          <w:ilvl w:val="0"/>
          <w:numId w:val="30"/>
        </w:numPr>
      </w:pPr>
      <w:r>
        <w:t>Ad hoc group reports</w:t>
      </w:r>
    </w:p>
    <w:p w:rsidR="00515743" w:rsidRDefault="00515743" w:rsidP="00515743">
      <w:pPr>
        <w:numPr>
          <w:ilvl w:val="1"/>
          <w:numId w:val="30"/>
        </w:numPr>
      </w:pPr>
      <w:r>
        <w:t>AhG on Low Complexity Enhancement Video Codec</w:t>
      </w:r>
    </w:p>
    <w:p w:rsidR="00515743" w:rsidRDefault="00515743" w:rsidP="00515743">
      <w:pPr>
        <w:numPr>
          <w:ilvl w:val="1"/>
          <w:numId w:val="30"/>
        </w:numPr>
      </w:pPr>
      <w:r>
        <w:t>AhG on an Enhanced Quality Profile of the AVC Standard</w:t>
      </w:r>
    </w:p>
    <w:p w:rsidR="00515743" w:rsidRDefault="00515743" w:rsidP="00515743">
      <w:pPr>
        <w:numPr>
          <w:ilvl w:val="1"/>
          <w:numId w:val="30"/>
        </w:numPr>
      </w:pPr>
      <w:r>
        <w:t>AHG on MPEG-I Visual Technologies</w:t>
      </w:r>
    </w:p>
    <w:p w:rsidR="00515743" w:rsidRDefault="00515743" w:rsidP="00515743">
      <w:pPr>
        <w:numPr>
          <w:ilvl w:val="1"/>
          <w:numId w:val="30"/>
        </w:numPr>
      </w:pPr>
      <w:r>
        <w:t>AHG on MPEG-I Audio and Audio Maintenance</w:t>
      </w:r>
    </w:p>
    <w:p w:rsidR="00515743" w:rsidRDefault="00515743" w:rsidP="00515743">
      <w:pPr>
        <w:numPr>
          <w:ilvl w:val="1"/>
          <w:numId w:val="30"/>
        </w:numPr>
      </w:pPr>
      <w:r>
        <w:t>AhG on Point Cloud Coding</w:t>
      </w:r>
    </w:p>
    <w:p w:rsidR="00515743" w:rsidRDefault="00515743" w:rsidP="00515743">
      <w:pPr>
        <w:numPr>
          <w:ilvl w:val="1"/>
          <w:numId w:val="30"/>
        </w:numPr>
      </w:pPr>
      <w:r>
        <w:t>AHG on Font Format</w:t>
      </w:r>
    </w:p>
    <w:p w:rsidR="00515743" w:rsidRDefault="00515743" w:rsidP="00515743">
      <w:pPr>
        <w:numPr>
          <w:ilvl w:val="1"/>
          <w:numId w:val="30"/>
        </w:numPr>
      </w:pPr>
      <w:r>
        <w:t>AHG on Genomic Information Representation</w:t>
      </w:r>
    </w:p>
    <w:p w:rsidR="00515743" w:rsidRDefault="00515743" w:rsidP="00515743">
      <w:pPr>
        <w:numPr>
          <w:ilvl w:val="1"/>
          <w:numId w:val="30"/>
        </w:numPr>
      </w:pPr>
      <w:r>
        <w:t>AHG on Compressed Representation of Neural Networks</w:t>
      </w:r>
    </w:p>
    <w:p w:rsidR="00515743" w:rsidRDefault="00515743" w:rsidP="00515743">
      <w:pPr>
        <w:numPr>
          <w:ilvl w:val="1"/>
          <w:numId w:val="30"/>
        </w:numPr>
      </w:pPr>
      <w:r>
        <w:t>AHG on Compact Descriptors for Video Analysis (CDVA)</w:t>
      </w:r>
    </w:p>
    <w:p w:rsidR="00515743" w:rsidRDefault="00515743" w:rsidP="00515743">
      <w:pPr>
        <w:numPr>
          <w:ilvl w:val="1"/>
          <w:numId w:val="30"/>
        </w:numPr>
      </w:pPr>
      <w:r>
        <w:t>AHG on Scene Description for MPEG-I</w:t>
      </w:r>
    </w:p>
    <w:p w:rsidR="00515743" w:rsidRDefault="00515743" w:rsidP="00515743">
      <w:pPr>
        <w:numPr>
          <w:ilvl w:val="1"/>
          <w:numId w:val="30"/>
        </w:numPr>
      </w:pPr>
      <w:r>
        <w:t>AHG on MPEG File Formats</w:t>
      </w:r>
    </w:p>
    <w:p w:rsidR="00515743" w:rsidRDefault="00515743" w:rsidP="00515743">
      <w:pPr>
        <w:numPr>
          <w:ilvl w:val="1"/>
          <w:numId w:val="30"/>
        </w:numPr>
      </w:pPr>
      <w:r>
        <w:t>AhG on MMT</w:t>
      </w:r>
    </w:p>
    <w:p w:rsidR="00515743" w:rsidRDefault="00515743" w:rsidP="00515743">
      <w:pPr>
        <w:numPr>
          <w:ilvl w:val="1"/>
          <w:numId w:val="30"/>
        </w:numPr>
      </w:pPr>
      <w:r>
        <w:t>AHG on MPEG-DASH</w:t>
      </w:r>
    </w:p>
    <w:p w:rsidR="00515743" w:rsidRDefault="00515743" w:rsidP="00515743">
      <w:pPr>
        <w:numPr>
          <w:ilvl w:val="1"/>
          <w:numId w:val="30"/>
        </w:numPr>
      </w:pPr>
      <w:r>
        <w:t>AHG on MPEG MORE</w:t>
      </w:r>
    </w:p>
    <w:p w:rsidR="00515743" w:rsidRDefault="00515743" w:rsidP="00515743">
      <w:pPr>
        <w:numPr>
          <w:ilvl w:val="1"/>
          <w:numId w:val="30"/>
        </w:numPr>
      </w:pPr>
      <w:r>
        <w:t>AHG on Application Formats</w:t>
      </w:r>
    </w:p>
    <w:p w:rsidR="00515743" w:rsidRDefault="00515743" w:rsidP="00515743">
      <w:pPr>
        <w:numPr>
          <w:ilvl w:val="1"/>
          <w:numId w:val="30"/>
        </w:numPr>
      </w:pPr>
      <w:r>
        <w:t>AHG on Omnidirectional MediA Format (OMAF)</w:t>
      </w:r>
    </w:p>
    <w:p w:rsidR="00515743" w:rsidRDefault="00515743" w:rsidP="00515743">
      <w:pPr>
        <w:numPr>
          <w:ilvl w:val="1"/>
          <w:numId w:val="30"/>
        </w:numPr>
      </w:pPr>
      <w:r>
        <w:t>AHG on Common Media AF</w:t>
      </w:r>
    </w:p>
    <w:p w:rsidR="00515743" w:rsidRDefault="00515743" w:rsidP="00515743">
      <w:pPr>
        <w:numPr>
          <w:ilvl w:val="1"/>
          <w:numId w:val="30"/>
        </w:numPr>
      </w:pPr>
      <w:r>
        <w:t>AHG on MPEG-I Architecture</w:t>
      </w:r>
    </w:p>
    <w:p w:rsidR="00515743" w:rsidRDefault="00515743" w:rsidP="00515743">
      <w:pPr>
        <w:numPr>
          <w:ilvl w:val="1"/>
          <w:numId w:val="30"/>
        </w:numPr>
      </w:pPr>
      <w:r>
        <w:t>AHG on System technologies for Point Cloud Coding</w:t>
      </w:r>
    </w:p>
    <w:p w:rsidR="00515743" w:rsidRDefault="00515743" w:rsidP="00515743">
      <w:pPr>
        <w:numPr>
          <w:ilvl w:val="1"/>
          <w:numId w:val="30"/>
        </w:numPr>
      </w:pPr>
      <w:r>
        <w:t>AHG on MPEG Roadmap</w:t>
      </w:r>
    </w:p>
    <w:p w:rsidR="00515743" w:rsidRDefault="00515743" w:rsidP="00515743">
      <w:pPr>
        <w:numPr>
          <w:ilvl w:val="1"/>
          <w:numId w:val="30"/>
        </w:numPr>
      </w:pPr>
      <w:r>
        <w:t>AHG on MPEG long term work plan</w:t>
      </w:r>
    </w:p>
    <w:p w:rsidR="00515743" w:rsidRDefault="00515743" w:rsidP="00515743">
      <w:pPr>
        <w:numPr>
          <w:ilvl w:val="1"/>
          <w:numId w:val="30"/>
        </w:numPr>
      </w:pPr>
      <w:r>
        <w:t>AhG on IoMT</w:t>
      </w:r>
    </w:p>
    <w:p w:rsidR="00515743" w:rsidRDefault="00515743" w:rsidP="00515743">
      <w:pPr>
        <w:numPr>
          <w:ilvl w:val="1"/>
          <w:numId w:val="30"/>
        </w:numPr>
      </w:pPr>
      <w:r>
        <w:t>AHG on Network Based Media Processing (NBMP)</w:t>
      </w:r>
    </w:p>
    <w:p w:rsidR="00515743" w:rsidRDefault="00515743" w:rsidP="00515743">
      <w:pPr>
        <w:numPr>
          <w:ilvl w:val="0"/>
          <w:numId w:val="30"/>
        </w:numPr>
      </w:pPr>
      <w:r>
        <w:t>Organisation of this meeting</w:t>
      </w:r>
    </w:p>
    <w:p w:rsidR="00515743" w:rsidRDefault="00515743" w:rsidP="00515743">
      <w:pPr>
        <w:numPr>
          <w:ilvl w:val="1"/>
          <w:numId w:val="30"/>
        </w:numPr>
      </w:pPr>
      <w:r>
        <w:t>Tasks for subgroups</w:t>
      </w:r>
    </w:p>
    <w:p w:rsidR="00515743" w:rsidRDefault="00515743" w:rsidP="00515743">
      <w:pPr>
        <w:numPr>
          <w:ilvl w:val="1"/>
          <w:numId w:val="30"/>
        </w:numPr>
      </w:pPr>
      <w:r>
        <w:t>Joint meetings</w:t>
      </w:r>
    </w:p>
    <w:p w:rsidR="00515743" w:rsidRDefault="00515743" w:rsidP="00515743">
      <w:pPr>
        <w:numPr>
          <w:ilvl w:val="1"/>
          <w:numId w:val="30"/>
        </w:numPr>
      </w:pPr>
      <w:r>
        <w:t>Room assignment</w:t>
      </w:r>
    </w:p>
    <w:p w:rsidR="00515743" w:rsidRDefault="00515743" w:rsidP="00515743">
      <w:pPr>
        <w:numPr>
          <w:ilvl w:val="0"/>
          <w:numId w:val="30"/>
        </w:numPr>
      </w:pPr>
      <w:r>
        <w:t>WG management</w:t>
      </w:r>
    </w:p>
    <w:p w:rsidR="00515743" w:rsidRDefault="00515743" w:rsidP="00515743">
      <w:pPr>
        <w:numPr>
          <w:ilvl w:val="1"/>
          <w:numId w:val="30"/>
        </w:numPr>
      </w:pPr>
      <w:r>
        <w:t>Terms of reference</w:t>
      </w:r>
    </w:p>
    <w:p w:rsidR="00515743" w:rsidRDefault="00515743" w:rsidP="00515743">
      <w:pPr>
        <w:numPr>
          <w:ilvl w:val="1"/>
          <w:numId w:val="30"/>
        </w:numPr>
      </w:pPr>
      <w:r>
        <w:t>Officers</w:t>
      </w:r>
    </w:p>
    <w:p w:rsidR="00515743" w:rsidRDefault="00515743" w:rsidP="00515743">
      <w:pPr>
        <w:numPr>
          <w:ilvl w:val="1"/>
          <w:numId w:val="30"/>
        </w:numPr>
      </w:pPr>
      <w:r>
        <w:t>Editors</w:t>
      </w:r>
    </w:p>
    <w:p w:rsidR="00515743" w:rsidRDefault="00515743" w:rsidP="00515743">
      <w:pPr>
        <w:numPr>
          <w:ilvl w:val="1"/>
          <w:numId w:val="30"/>
        </w:numPr>
      </w:pPr>
      <w:r>
        <w:t>Liaisons</w:t>
      </w:r>
    </w:p>
    <w:p w:rsidR="00515743" w:rsidRDefault="00515743" w:rsidP="00515743">
      <w:pPr>
        <w:numPr>
          <w:ilvl w:val="1"/>
          <w:numId w:val="30"/>
        </w:numPr>
      </w:pPr>
      <w:r>
        <w:t>Work item assignment</w:t>
      </w:r>
    </w:p>
    <w:p w:rsidR="00515743" w:rsidRDefault="00515743" w:rsidP="00515743">
      <w:pPr>
        <w:numPr>
          <w:ilvl w:val="1"/>
          <w:numId w:val="30"/>
        </w:numPr>
      </w:pPr>
      <w:r>
        <w:t>Ad hoc groups</w:t>
      </w:r>
    </w:p>
    <w:p w:rsidR="00515743" w:rsidRDefault="00515743" w:rsidP="00515743">
      <w:pPr>
        <w:numPr>
          <w:ilvl w:val="1"/>
          <w:numId w:val="30"/>
        </w:numPr>
      </w:pPr>
      <w:r>
        <w:t>Asset management</w:t>
      </w:r>
    </w:p>
    <w:p w:rsidR="00515743" w:rsidRDefault="00515743" w:rsidP="00515743">
      <w:pPr>
        <w:numPr>
          <w:ilvl w:val="2"/>
          <w:numId w:val="30"/>
        </w:numPr>
      </w:pPr>
      <w:r>
        <w:t>Reference software</w:t>
      </w:r>
    </w:p>
    <w:p w:rsidR="00515743" w:rsidRDefault="00515743" w:rsidP="00515743">
      <w:pPr>
        <w:numPr>
          <w:ilvl w:val="2"/>
          <w:numId w:val="30"/>
        </w:numPr>
      </w:pPr>
      <w:r>
        <w:t>Conformance</w:t>
      </w:r>
    </w:p>
    <w:p w:rsidR="00515743" w:rsidRDefault="00515743" w:rsidP="00515743">
      <w:pPr>
        <w:numPr>
          <w:ilvl w:val="2"/>
          <w:numId w:val="30"/>
        </w:numPr>
      </w:pPr>
      <w:r>
        <w:t>Test material</w:t>
      </w:r>
    </w:p>
    <w:p w:rsidR="00515743" w:rsidRDefault="00515743" w:rsidP="00515743">
      <w:pPr>
        <w:numPr>
          <w:ilvl w:val="2"/>
          <w:numId w:val="30"/>
        </w:numPr>
      </w:pPr>
      <w:r>
        <w:t>URI</w:t>
      </w:r>
    </w:p>
    <w:p w:rsidR="00515743" w:rsidRDefault="00515743" w:rsidP="00515743">
      <w:pPr>
        <w:numPr>
          <w:ilvl w:val="1"/>
          <w:numId w:val="30"/>
        </w:numPr>
      </w:pPr>
      <w:r>
        <w:t>IPR management</w:t>
      </w:r>
    </w:p>
    <w:p w:rsidR="00515743" w:rsidRDefault="00515743" w:rsidP="00515743">
      <w:pPr>
        <w:numPr>
          <w:ilvl w:val="0"/>
          <w:numId w:val="30"/>
        </w:numPr>
      </w:pPr>
      <w:r>
        <w:t>Work plan and time line</w:t>
      </w:r>
    </w:p>
    <w:p w:rsidR="00515743" w:rsidRDefault="00515743" w:rsidP="00515743">
      <w:pPr>
        <w:numPr>
          <w:ilvl w:val="0"/>
          <w:numId w:val="30"/>
        </w:numPr>
      </w:pPr>
      <w:r>
        <w:t>Administrative matters</w:t>
      </w:r>
    </w:p>
    <w:p w:rsidR="00515743" w:rsidRDefault="00515743" w:rsidP="00515743">
      <w:pPr>
        <w:numPr>
          <w:ilvl w:val="1"/>
          <w:numId w:val="30"/>
        </w:numPr>
      </w:pPr>
      <w:r>
        <w:t>Schedule of future MPEG meetings</w:t>
      </w:r>
    </w:p>
    <w:p w:rsidR="00515743" w:rsidRDefault="00515743" w:rsidP="00515743">
      <w:pPr>
        <w:numPr>
          <w:ilvl w:val="1"/>
          <w:numId w:val="30"/>
        </w:numPr>
      </w:pPr>
      <w:r>
        <w:t>Promotional activities</w:t>
      </w:r>
    </w:p>
    <w:p w:rsidR="00515743" w:rsidRDefault="00515743" w:rsidP="00515743">
      <w:pPr>
        <w:numPr>
          <w:ilvl w:val="1"/>
          <w:numId w:val="30"/>
        </w:numPr>
      </w:pPr>
      <w:r>
        <w:t>Press release</w:t>
      </w:r>
    </w:p>
    <w:p w:rsidR="00515743" w:rsidRDefault="00515743" w:rsidP="00515743">
      <w:pPr>
        <w:numPr>
          <w:ilvl w:val="0"/>
          <w:numId w:val="30"/>
        </w:numPr>
      </w:pPr>
      <w:r>
        <w:t>Conclusions of this meeting</w:t>
      </w:r>
    </w:p>
    <w:p w:rsidR="00515743" w:rsidRDefault="00515743" w:rsidP="00515743">
      <w:pPr>
        <w:numPr>
          <w:ilvl w:val="0"/>
          <w:numId w:val="30"/>
        </w:numPr>
      </w:pPr>
      <w:r>
        <w:t>A.O.B.</w:t>
      </w:r>
    </w:p>
    <w:p w:rsidR="00515743" w:rsidRDefault="00515743" w:rsidP="00515743">
      <w:pPr>
        <w:numPr>
          <w:ilvl w:val="0"/>
          <w:numId w:val="30"/>
        </w:numPr>
      </w:pPr>
      <w:r>
        <w:t>Closing</w:t>
      </w:r>
    </w:p>
    <w:p w:rsidR="00857533" w:rsidRDefault="00857533" w:rsidP="00857533"/>
    <w:p w:rsidR="00857533" w:rsidRPr="007F2E7F" w:rsidRDefault="00857533" w:rsidP="0051574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80BCC"/>
    <w:multiLevelType w:val="hybridMultilevel"/>
    <w:tmpl w:val="2B2484BA"/>
    <w:lvl w:ilvl="0" w:tplc="D92031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6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4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5743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2D5A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439BF"/>
  <w15:chartTrackingRefBased/>
  <w15:docId w15:val="{010FBE9C-9110-4A8F-B28A-78EE300C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msonormal0">
    <w:name w:val="msonormal"/>
    <w:basedOn w:val="Normal"/>
    <w:rsid w:val="00515743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1EAD-F79B-4CB1-B89C-E4514789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4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</cp:revision>
  <dcterms:created xsi:type="dcterms:W3CDTF">2019-01-29T09:40:00Z</dcterms:created>
  <dcterms:modified xsi:type="dcterms:W3CDTF">2019-01-29T09:55:00Z</dcterms:modified>
</cp:coreProperties>
</file>